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云关雪  民族神话学论集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云关雪  民族神话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29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岭云关雪  民族神话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